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4E307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март </w:t>
      </w:r>
      <w:r w:rsidR="00BA65F4">
        <w:rPr>
          <w:rFonts w:cs="Times New Roman"/>
          <w:spacing w:val="20"/>
          <w:sz w:val="24"/>
          <w:szCs w:val="28"/>
          <w:vertAlign w:val="subscript"/>
        </w:rPr>
        <w:t xml:space="preserve"> 2024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BA65F4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BA65F4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BA65F4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E749E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E307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3" w:type="dxa"/>
            <w:vAlign w:val="center"/>
          </w:tcPr>
          <w:p w:rsidR="000F2607" w:rsidRPr="005F79B7" w:rsidRDefault="004E3075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6F465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E307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F465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4E307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53" w:type="dxa"/>
            <w:vAlign w:val="center"/>
          </w:tcPr>
          <w:p w:rsidR="000F2607" w:rsidRPr="005F79B7" w:rsidRDefault="004E3075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6F465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A65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A65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F465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3" w:type="dxa"/>
            <w:vAlign w:val="center"/>
          </w:tcPr>
          <w:p w:rsidR="000F2607" w:rsidRPr="005F79B7" w:rsidRDefault="006F4650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E307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53" w:type="dxa"/>
            <w:vAlign w:val="center"/>
          </w:tcPr>
          <w:p w:rsidR="000F2607" w:rsidRPr="005F79B7" w:rsidRDefault="00F87A1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960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4E3075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A65F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75" w:rsidRDefault="002A7A75" w:rsidP="00C27751">
      <w:pPr>
        <w:spacing w:after="0" w:line="240" w:lineRule="auto"/>
      </w:pPr>
      <w:r>
        <w:separator/>
      </w:r>
    </w:p>
  </w:endnote>
  <w:endnote w:type="continuationSeparator" w:id="0">
    <w:p w:rsidR="002A7A75" w:rsidRDefault="002A7A7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75" w:rsidRDefault="002A7A75" w:rsidP="00C27751">
      <w:pPr>
        <w:spacing w:after="0" w:line="240" w:lineRule="auto"/>
      </w:pPr>
      <w:r>
        <w:separator/>
      </w:r>
    </w:p>
  </w:footnote>
  <w:footnote w:type="continuationSeparator" w:id="0">
    <w:p w:rsidR="002A7A75" w:rsidRDefault="002A7A7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227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0E60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5B4D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09A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A7A75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60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5EC3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3D9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99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21A"/>
    <w:rsid w:val="004854B7"/>
    <w:rsid w:val="00485647"/>
    <w:rsid w:val="00485815"/>
    <w:rsid w:val="00485B04"/>
    <w:rsid w:val="00485CE8"/>
    <w:rsid w:val="00486124"/>
    <w:rsid w:val="0048658C"/>
    <w:rsid w:val="00486845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075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8A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2D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50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CAA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2F0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945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2A0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B1E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367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69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1F16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5F4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806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6F22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73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9EE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A1A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9F5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AD62-8617-4631-A4B3-53328DCC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85</cp:revision>
  <cp:lastPrinted>2024-02-29T09:41:00Z</cp:lastPrinted>
  <dcterms:created xsi:type="dcterms:W3CDTF">2020-01-31T12:43:00Z</dcterms:created>
  <dcterms:modified xsi:type="dcterms:W3CDTF">2024-04-01T12:13:00Z</dcterms:modified>
</cp:coreProperties>
</file>